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015464">
        <w:tc>
          <w:tcPr>
            <w:tcW w:w="10620" w:type="dxa"/>
            <w:gridSpan w:val="4"/>
          </w:tcPr>
          <w:p w:rsidR="006E6D42" w:rsidRPr="002A0904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5107E2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39pt" o:ole="">
                  <v:imagedata r:id="rId8" o:title=""/>
                </v:shape>
                <o:OLEObject Type="Embed" ProgID="PBrush" ShapeID="_x0000_i1025" DrawAspect="Content" ObjectID="_1627291714" r:id="rId9"/>
              </w:object>
            </w:r>
          </w:p>
        </w:tc>
      </w:tr>
      <w:tr w:rsidR="006E6D42" w:rsidRPr="002A0904" w:rsidTr="00015464">
        <w:tc>
          <w:tcPr>
            <w:tcW w:w="10620" w:type="dxa"/>
            <w:gridSpan w:val="4"/>
          </w:tcPr>
          <w:p w:rsidR="006E6D42" w:rsidRPr="000373A0" w:rsidRDefault="006E6D42" w:rsidP="00015464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9008ED"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>I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7339BB">
              <w:rPr>
                <w:rFonts w:ascii="Times New Roman" w:hAnsi="Times New Roman" w:cs="Times New Roman"/>
                <w:b/>
                <w:bCs/>
              </w:rPr>
              <w:t>EVS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9008ED" w:rsidRPr="00D259D4" w:rsidRDefault="00D259D4" w:rsidP="00900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-</w:t>
            </w:r>
            <w:r w:rsidR="0073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FOODS WE EAT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015464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015464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10AAE" w:rsidRDefault="00910AAE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Choose the correct answer: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5x1=5</w:t>
      </w:r>
    </w:p>
    <w:p w:rsidR="00071D71" w:rsidRPr="00071D71" w:rsidRDefault="00910AAE" w:rsidP="00EB0D95">
      <w:pPr>
        <w:spacing w:after="0" w:line="360" w:lineRule="auto"/>
        <w:ind w:left="-8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071D71" w:rsidRPr="00071D71">
        <w:rPr>
          <w:rFonts w:ascii="Times New Roman" w:eastAsia="Times New Roman" w:hAnsi="Times New Roman" w:cs="Times New Roman"/>
          <w:sz w:val="26"/>
          <w:szCs w:val="26"/>
        </w:rPr>
        <w:t>Which of the following is made from rice?</w:t>
      </w:r>
    </w:p>
    <w:p w:rsidR="00071D71" w:rsidRPr="00910AAE" w:rsidRDefault="00071D71" w:rsidP="00EB0D95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 w:rsidRPr="00071D71">
        <w:rPr>
          <w:rFonts w:ascii="Times New Roman" w:eastAsia="Times New Roman" w:hAnsi="Times New Roman" w:cs="Times New Roman"/>
          <w:sz w:val="26"/>
          <w:szCs w:val="26"/>
        </w:rPr>
        <w:t>(a)    Chapati</w:t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071D71">
        <w:rPr>
          <w:rFonts w:ascii="Times New Roman" w:eastAsia="Times New Roman" w:hAnsi="Times New Roman" w:cs="Times New Roman"/>
          <w:sz w:val="26"/>
          <w:szCs w:val="26"/>
        </w:rPr>
        <w:t>(b)    Bread</w:t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071D71">
        <w:rPr>
          <w:rFonts w:ascii="Times New Roman" w:eastAsia="Times New Roman" w:hAnsi="Times New Roman" w:cs="Times New Roman"/>
          <w:sz w:val="26"/>
          <w:szCs w:val="26"/>
        </w:rPr>
        <w:t>(c)     Idli</w:t>
      </w:r>
      <w:r w:rsidRPr="00071D7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71D71" w:rsidRPr="00071D71" w:rsidRDefault="00910AAE" w:rsidP="00EB0D95">
      <w:pPr>
        <w:spacing w:after="0" w:line="360" w:lineRule="auto"/>
        <w:ind w:left="-8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071D71" w:rsidRPr="00071D71">
        <w:rPr>
          <w:rFonts w:ascii="Times New Roman" w:eastAsia="Times New Roman" w:hAnsi="Times New Roman" w:cs="Times New Roman"/>
          <w:sz w:val="26"/>
          <w:szCs w:val="26"/>
        </w:rPr>
        <w:t xml:space="preserve">Which of these an </w:t>
      </w:r>
      <w:r w:rsidR="0057661F">
        <w:rPr>
          <w:rFonts w:ascii="Times New Roman" w:eastAsia="Times New Roman" w:hAnsi="Times New Roman" w:cs="Times New Roman"/>
          <w:sz w:val="26"/>
          <w:szCs w:val="26"/>
        </w:rPr>
        <w:t>items can be eaten easily by old persons</w:t>
      </w:r>
      <w:r w:rsidR="00071D71" w:rsidRPr="00071D71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071D71" w:rsidRPr="00910AAE" w:rsidRDefault="00071D71" w:rsidP="00EB0D95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 w:rsidRPr="00071D71">
        <w:rPr>
          <w:rFonts w:ascii="Times New Roman" w:eastAsia="Times New Roman" w:hAnsi="Times New Roman" w:cs="Times New Roman"/>
          <w:sz w:val="26"/>
          <w:szCs w:val="26"/>
        </w:rPr>
        <w:t>(a)    Chapati soaked in dal</w:t>
      </w:r>
      <w:r w:rsidRPr="00071D71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071D71">
        <w:rPr>
          <w:rFonts w:ascii="Times New Roman" w:eastAsia="Times New Roman" w:hAnsi="Times New Roman" w:cs="Times New Roman"/>
          <w:sz w:val="26"/>
          <w:szCs w:val="26"/>
        </w:rPr>
        <w:t>(b)    Nuts</w:t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071D71">
        <w:rPr>
          <w:rFonts w:ascii="Times New Roman" w:eastAsia="Times New Roman" w:hAnsi="Times New Roman" w:cs="Times New Roman"/>
          <w:sz w:val="26"/>
          <w:szCs w:val="26"/>
        </w:rPr>
        <w:t xml:space="preserve">(c)     </w:t>
      </w:r>
      <w:r w:rsidR="00B03F5F">
        <w:rPr>
          <w:rFonts w:ascii="Times New Roman" w:eastAsia="Times New Roman" w:hAnsi="Times New Roman" w:cs="Times New Roman"/>
          <w:sz w:val="26"/>
          <w:szCs w:val="26"/>
        </w:rPr>
        <w:t>Corn</w:t>
      </w:r>
    </w:p>
    <w:p w:rsidR="00910AAE" w:rsidRPr="00910AAE" w:rsidRDefault="00910AAE" w:rsidP="00EB0D95">
      <w:pPr>
        <w:spacing w:after="0" w:line="360" w:lineRule="auto"/>
        <w:ind w:left="-8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910AAE">
        <w:rPr>
          <w:rFonts w:ascii="Times New Roman" w:eastAsia="Times New Roman" w:hAnsi="Times New Roman" w:cs="Times New Roman"/>
          <w:sz w:val="26"/>
          <w:szCs w:val="26"/>
        </w:rPr>
        <w:t>Which of the following is made from wheat?</w:t>
      </w:r>
    </w:p>
    <w:p w:rsidR="00910AAE" w:rsidRDefault="00910AAE" w:rsidP="00EB0D95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 w:rsidRPr="00910AAE">
        <w:rPr>
          <w:rFonts w:ascii="Times New Roman" w:eastAsia="Times New Roman" w:hAnsi="Times New Roman" w:cs="Times New Roman"/>
          <w:sz w:val="26"/>
          <w:szCs w:val="26"/>
        </w:rPr>
        <w:t>(a)    Pulao</w:t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  <w:t xml:space="preserve">(b)    </w:t>
      </w:r>
      <w:r w:rsidR="0057661F">
        <w:rPr>
          <w:rFonts w:ascii="Times New Roman" w:eastAsia="Times New Roman" w:hAnsi="Times New Roman" w:cs="Times New Roman"/>
          <w:sz w:val="26"/>
          <w:szCs w:val="26"/>
        </w:rPr>
        <w:t>Idli</w:t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ab/>
      </w:r>
      <w:r w:rsidR="0057661F">
        <w:rPr>
          <w:rFonts w:ascii="Times New Roman" w:eastAsia="Times New Roman" w:hAnsi="Times New Roman" w:cs="Times New Roman"/>
          <w:sz w:val="26"/>
          <w:szCs w:val="26"/>
        </w:rPr>
        <w:tab/>
      </w:r>
      <w:r w:rsidRPr="00910AAE">
        <w:rPr>
          <w:rFonts w:ascii="Times New Roman" w:eastAsia="Times New Roman" w:hAnsi="Times New Roman" w:cs="Times New Roman"/>
          <w:sz w:val="26"/>
          <w:szCs w:val="26"/>
        </w:rPr>
        <w:t>(c)     Dosa</w:t>
      </w:r>
    </w:p>
    <w:p w:rsidR="008E3A55" w:rsidRDefault="00EB0D95" w:rsidP="00EB0D95">
      <w:pPr>
        <w:spacing w:after="0" w:line="360" w:lineRule="auto"/>
        <w:ind w:left="-630"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E3A55">
        <w:rPr>
          <w:rFonts w:ascii="Times New Roman" w:eastAsia="Times New Roman" w:hAnsi="Times New Roman" w:cs="Times New Roman"/>
          <w:sz w:val="26"/>
          <w:szCs w:val="26"/>
        </w:rPr>
        <w:t>4.</w:t>
      </w:r>
      <w:r w:rsidR="0057661F">
        <w:rPr>
          <w:rFonts w:ascii="Times New Roman" w:eastAsia="Times New Roman" w:hAnsi="Times New Roman" w:cs="Times New Roman"/>
          <w:sz w:val="26"/>
          <w:szCs w:val="26"/>
        </w:rPr>
        <w:t>F</w:t>
      </w:r>
      <w:r w:rsidR="008E3A55">
        <w:rPr>
          <w:rFonts w:ascii="Times New Roman" w:eastAsia="Times New Roman" w:hAnsi="Times New Roman" w:cs="Times New Roman"/>
          <w:sz w:val="26"/>
          <w:szCs w:val="26"/>
        </w:rPr>
        <w:t>rom  which of the following</w:t>
      </w:r>
      <w:r w:rsidR="0057661F">
        <w:rPr>
          <w:rFonts w:ascii="Times New Roman" w:eastAsia="Times New Roman" w:hAnsi="Times New Roman" w:cs="Times New Roman"/>
          <w:sz w:val="26"/>
          <w:szCs w:val="26"/>
        </w:rPr>
        <w:t xml:space="preserve"> we can get food?</w:t>
      </w:r>
    </w:p>
    <w:p w:rsidR="008E3A55" w:rsidRDefault="008E3A55" w:rsidP="00EB0D95">
      <w:pPr>
        <w:spacing w:after="0" w:line="360" w:lineRule="auto"/>
        <w:ind w:left="-63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(a)Air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(b)</w:t>
      </w:r>
      <w:r w:rsidR="00353C6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Plants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(c)</w:t>
      </w:r>
      <w:r w:rsidR="00353C6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Water</w:t>
      </w:r>
    </w:p>
    <w:p w:rsidR="008E3A55" w:rsidRDefault="00EB0D95" w:rsidP="00EB0D95">
      <w:pPr>
        <w:spacing w:after="0" w:line="360" w:lineRule="auto"/>
        <w:ind w:left="-630"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E3A55">
        <w:rPr>
          <w:rFonts w:ascii="Times New Roman" w:eastAsia="Times New Roman" w:hAnsi="Times New Roman" w:cs="Times New Roman"/>
          <w:sz w:val="26"/>
          <w:szCs w:val="26"/>
        </w:rPr>
        <w:t>5.Which of these food  give</w:t>
      </w:r>
      <w:r w:rsidR="005766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3A55">
        <w:rPr>
          <w:rFonts w:ascii="Times New Roman" w:eastAsia="Times New Roman" w:hAnsi="Times New Roman" w:cs="Times New Roman"/>
          <w:sz w:val="26"/>
          <w:szCs w:val="26"/>
        </w:rPr>
        <w:t>us  energy?</w:t>
      </w:r>
    </w:p>
    <w:p w:rsidR="008E3A55" w:rsidRDefault="0057661F" w:rsidP="00EB0D95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57350" cy="10191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90625" cy="10953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c.</w:t>
      </w:r>
      <w:r w:rsidRPr="0057661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Pr="0057661F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>
            <wp:extent cx="914400" cy="914400"/>
            <wp:effectExtent l="19050" t="0" r="0" b="0"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61F">
        <w:rPr>
          <w:rFonts w:ascii="Times New Roman" w:hAnsi="Times New Roman" w:cs="Times New Roman"/>
          <w:noProof/>
          <w:sz w:val="26"/>
          <w:szCs w:val="26"/>
        </w:rPr>
        <w:t>Egg</w:t>
      </w:r>
    </w:p>
    <w:p w:rsidR="00117771" w:rsidRDefault="00117771" w:rsidP="00117771">
      <w:pPr>
        <w:spacing w:after="0" w:line="360" w:lineRule="auto"/>
        <w:ind w:left="-810" w:hanging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Pr="0011777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Match the following: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B94A4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="00810BB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17771">
        <w:rPr>
          <w:rFonts w:ascii="Times New Roman" w:eastAsia="Times New Roman" w:hAnsi="Times New Roman" w:cs="Times New Roman"/>
          <w:b/>
          <w:bCs/>
          <w:sz w:val="26"/>
          <w:szCs w:val="26"/>
        </w:rPr>
        <w:t>5x1=5</w:t>
      </w:r>
    </w:p>
    <w:p w:rsidR="00117771" w:rsidRDefault="00117771" w:rsidP="00117771">
      <w:pPr>
        <w:spacing w:after="0" w:line="360" w:lineRule="auto"/>
        <w:ind w:left="-810"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</w:t>
      </w:r>
      <w:r w:rsidRPr="00117771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arbohydrates  </w:t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73CC2">
        <w:rPr>
          <w:rFonts w:ascii="Times New Roman" w:eastAsia="Times New Roman" w:hAnsi="Times New Roman" w:cs="Times New Roman"/>
          <w:sz w:val="26"/>
          <w:szCs w:val="26"/>
        </w:rPr>
        <w:tab/>
        <w:t>Milk</w:t>
      </w:r>
    </w:p>
    <w:p w:rsidR="00117771" w:rsidRDefault="00117771" w:rsidP="00117771">
      <w:pPr>
        <w:spacing w:after="0" w:line="360" w:lineRule="auto"/>
        <w:ind w:left="-8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Proteins </w:t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C73CC2">
        <w:rPr>
          <w:rFonts w:ascii="Times New Roman" w:eastAsia="Times New Roman" w:hAnsi="Times New Roman" w:cs="Times New Roman"/>
          <w:sz w:val="26"/>
          <w:szCs w:val="26"/>
        </w:rPr>
        <w:tab/>
        <w:t>Fruits and vegetables</w:t>
      </w:r>
    </w:p>
    <w:p w:rsidR="00117771" w:rsidRDefault="00117771" w:rsidP="00117771">
      <w:pPr>
        <w:spacing w:after="0" w:line="360" w:lineRule="auto"/>
        <w:ind w:left="-8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C73CC2">
        <w:rPr>
          <w:rFonts w:ascii="Times New Roman" w:eastAsia="Times New Roman" w:hAnsi="Times New Roman" w:cs="Times New Roman"/>
          <w:sz w:val="26"/>
          <w:szCs w:val="26"/>
        </w:rPr>
        <w:t>Calcium</w:t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73CC2">
        <w:rPr>
          <w:rFonts w:ascii="Times New Roman" w:eastAsia="Times New Roman" w:hAnsi="Times New Roman" w:cs="Times New Roman"/>
          <w:sz w:val="26"/>
          <w:szCs w:val="26"/>
        </w:rPr>
        <w:tab/>
        <w:t>Egg</w:t>
      </w:r>
    </w:p>
    <w:p w:rsidR="00117771" w:rsidRDefault="00C07977" w:rsidP="00117771">
      <w:pPr>
        <w:spacing w:after="0" w:line="360" w:lineRule="auto"/>
        <w:ind w:left="-810" w:hanging="9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7771">
        <w:rPr>
          <w:rFonts w:ascii="Times New Roman" w:eastAsia="Times New Roman" w:hAnsi="Times New Roman" w:cs="Times New Roman"/>
          <w:sz w:val="26"/>
          <w:szCs w:val="26"/>
        </w:rPr>
        <w:t xml:space="preserve">4. Vitamins &amp; Minerals </w:t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132AC8">
        <w:rPr>
          <w:rFonts w:ascii="Times New Roman" w:eastAsia="Times New Roman" w:hAnsi="Times New Roman" w:cs="Times New Roman"/>
          <w:sz w:val="26"/>
          <w:szCs w:val="26"/>
        </w:rPr>
        <w:tab/>
      </w:r>
      <w:r w:rsidR="0057661F">
        <w:rPr>
          <w:rFonts w:ascii="Times New Roman" w:eastAsia="Times New Roman" w:hAnsi="Times New Roman" w:cs="Times New Roman"/>
          <w:sz w:val="26"/>
          <w:szCs w:val="26"/>
        </w:rPr>
        <w:t>Ghee</w:t>
      </w:r>
    </w:p>
    <w:p w:rsidR="00117771" w:rsidRPr="00117771" w:rsidRDefault="00C07977" w:rsidP="00117771">
      <w:pPr>
        <w:spacing w:after="0" w:line="360" w:lineRule="auto"/>
        <w:ind w:left="-810" w:hanging="9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7771">
        <w:rPr>
          <w:rFonts w:ascii="Times New Roman" w:eastAsia="Times New Roman" w:hAnsi="Times New Roman" w:cs="Times New Roman"/>
          <w:sz w:val="26"/>
          <w:szCs w:val="26"/>
        </w:rPr>
        <w:t>5.</w:t>
      </w:r>
      <w:r w:rsidR="00C24FA3">
        <w:rPr>
          <w:rFonts w:ascii="Times New Roman" w:eastAsia="Times New Roman" w:hAnsi="Times New Roman" w:cs="Times New Roman"/>
          <w:sz w:val="26"/>
          <w:szCs w:val="26"/>
        </w:rPr>
        <w:t>Fat</w:t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 w:rsidR="004574EB">
        <w:rPr>
          <w:rFonts w:ascii="Times New Roman" w:eastAsia="Times New Roman" w:hAnsi="Times New Roman" w:cs="Times New Roman"/>
          <w:sz w:val="26"/>
          <w:szCs w:val="26"/>
        </w:rPr>
        <w:tab/>
      </w:r>
      <w:r w:rsidR="00C24FA3">
        <w:rPr>
          <w:rFonts w:ascii="Times New Roman" w:eastAsia="Times New Roman" w:hAnsi="Times New Roman" w:cs="Times New Roman"/>
          <w:sz w:val="26"/>
          <w:szCs w:val="26"/>
        </w:rPr>
        <w:tab/>
      </w:r>
      <w:r w:rsidR="00C24FA3">
        <w:rPr>
          <w:rFonts w:ascii="Times New Roman" w:eastAsia="Times New Roman" w:hAnsi="Times New Roman" w:cs="Times New Roman"/>
          <w:sz w:val="26"/>
          <w:szCs w:val="26"/>
        </w:rPr>
        <w:tab/>
      </w:r>
      <w:r w:rsidR="004574EB">
        <w:rPr>
          <w:rFonts w:ascii="Times New Roman" w:eastAsia="Times New Roman" w:hAnsi="Times New Roman" w:cs="Times New Roman"/>
          <w:sz w:val="26"/>
          <w:szCs w:val="26"/>
        </w:rPr>
        <w:t>-</w:t>
      </w:r>
      <w:r w:rsidR="00132AC8">
        <w:rPr>
          <w:rFonts w:ascii="Times New Roman" w:eastAsia="Times New Roman" w:hAnsi="Times New Roman" w:cs="Times New Roman"/>
          <w:sz w:val="26"/>
          <w:szCs w:val="26"/>
        </w:rPr>
        <w:tab/>
        <w:t>Rice</w:t>
      </w:r>
    </w:p>
    <w:p w:rsidR="00910AAE" w:rsidRPr="00910AAE" w:rsidRDefault="003D4807" w:rsidP="00910AAE">
      <w:pPr>
        <w:spacing w:after="0" w:line="240" w:lineRule="auto"/>
        <w:ind w:left="-90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.</w:t>
      </w:r>
      <w:r w:rsidR="00910AAE" w:rsidRPr="00910AAE">
        <w:rPr>
          <w:rFonts w:ascii="Times New Roman" w:eastAsia="Times New Roman" w:hAnsi="Times New Roman" w:cs="Times New Roman"/>
          <w:b/>
          <w:bCs/>
          <w:sz w:val="26"/>
          <w:szCs w:val="26"/>
        </w:rPr>
        <w:t>Write what all can be prep</w:t>
      </w:r>
      <w:r w:rsidR="00D50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red from rice </w:t>
      </w:r>
      <w:r w:rsidR="00910AAE" w:rsidRPr="00910AAE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7656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11777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11777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11777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11777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11777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11777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11777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B94A4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r w:rsidR="007656D8">
        <w:rPr>
          <w:rFonts w:ascii="Times New Roman" w:eastAsia="Times New Roman" w:hAnsi="Times New Roman" w:cs="Times New Roman"/>
          <w:b/>
          <w:bCs/>
          <w:sz w:val="26"/>
          <w:szCs w:val="26"/>
        </w:rPr>
        <w:t>4x1=4</w:t>
      </w:r>
    </w:p>
    <w:p w:rsidR="00071D71" w:rsidRDefault="00D507C0" w:rsidP="00C07977">
      <w:pPr>
        <w:spacing w:after="0" w:line="360" w:lineRule="auto"/>
        <w:ind w:left="-81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13143" cy="1543050"/>
            <wp:effectExtent l="19050" t="0" r="1407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143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4D" w:rsidRDefault="00B94A4D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</w:p>
    <w:p w:rsidR="003D4807" w:rsidRDefault="003D4807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B94A4D">
        <w:rPr>
          <w:rFonts w:ascii="Times New Roman" w:hAnsi="Times New Roman" w:cs="Times New Roman"/>
          <w:b/>
          <w:bCs/>
          <w:sz w:val="26"/>
          <w:szCs w:val="26"/>
        </w:rPr>
        <w:t>Circle in green all the food items that we get from plants and in red those we get from animal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         </w:t>
      </w:r>
    </w:p>
    <w:p w:rsidR="00B94A4D" w:rsidRDefault="003D4807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107E2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bCs/>
          <w:sz w:val="26"/>
          <w:szCs w:val="26"/>
        </w:rPr>
        <w:t>5x1=5</w:t>
      </w:r>
    </w:p>
    <w:p w:rsidR="00C07977" w:rsidRDefault="00420FB2" w:rsidP="005107E2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638300" cy="1595747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9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7E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2181124" cy="124777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1124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977" w:rsidRDefault="00C07977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</w:p>
    <w:p w:rsidR="005107E2" w:rsidRDefault="005107E2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</w:p>
    <w:p w:rsidR="005107E2" w:rsidRDefault="005107E2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</w:p>
    <w:p w:rsidR="005107E2" w:rsidRDefault="005107E2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</w:p>
    <w:p w:rsidR="00B94A4D" w:rsidRDefault="00C07977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079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7977">
        <w:rPr>
          <w:noProof/>
          <w:szCs w:val="26"/>
        </w:rPr>
        <w:drawing>
          <wp:inline distT="0" distB="0" distL="0" distR="0">
            <wp:extent cx="1676400" cy="13016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20FB2" w:rsidRPr="00420FB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420FB2" w:rsidRPr="00420FB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076325" cy="1132603"/>
            <wp:effectExtent l="19050" t="0" r="9525" b="0"/>
            <wp:docPr id="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</w:t>
      </w:r>
      <w:r w:rsidRPr="00C07977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="005107E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323975" cy="1323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</w:t>
      </w:r>
    </w:p>
    <w:p w:rsidR="00C07977" w:rsidRDefault="00C07977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5107E2" w:rsidRDefault="005107E2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C07977" w:rsidRDefault="00C07977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</w:p>
    <w:p w:rsidR="009008ED" w:rsidRPr="00910AAE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910AAE">
        <w:rPr>
          <w:rFonts w:ascii="Times New Roman" w:hAnsi="Times New Roman" w:cs="Times New Roman"/>
          <w:b/>
          <w:bCs/>
          <w:sz w:val="26"/>
          <w:szCs w:val="26"/>
        </w:rPr>
        <w:t xml:space="preserve">7.Answer the following questions (any-2): </w:t>
      </w:r>
      <w:r w:rsidRPr="00910AA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10AA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10AA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10AA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10AA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10AA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10AAE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</w:t>
      </w:r>
      <w:r w:rsidR="00B94A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56D8">
        <w:rPr>
          <w:rFonts w:ascii="Times New Roman" w:hAnsi="Times New Roman" w:cs="Times New Roman"/>
          <w:b/>
          <w:bCs/>
          <w:sz w:val="26"/>
          <w:szCs w:val="26"/>
        </w:rPr>
        <w:t>3x2=6</w:t>
      </w:r>
    </w:p>
    <w:p w:rsidR="009008ED" w:rsidRPr="00910AAE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10AAE">
        <w:rPr>
          <w:rFonts w:ascii="Times New Roman" w:hAnsi="Times New Roman" w:cs="Times New Roman"/>
          <w:sz w:val="26"/>
          <w:szCs w:val="26"/>
        </w:rPr>
        <w:t>a)</w:t>
      </w:r>
      <w:r w:rsidR="007339BB" w:rsidRPr="00910AAE">
        <w:rPr>
          <w:rFonts w:ascii="Times New Roman" w:hAnsi="Times New Roman" w:cs="Times New Roman"/>
          <w:sz w:val="26"/>
          <w:szCs w:val="26"/>
        </w:rPr>
        <w:t xml:space="preserve">Name any two food </w:t>
      </w:r>
      <w:r w:rsidR="0057661F">
        <w:rPr>
          <w:rFonts w:ascii="Times New Roman" w:hAnsi="Times New Roman" w:cs="Times New Roman"/>
          <w:sz w:val="26"/>
          <w:szCs w:val="26"/>
        </w:rPr>
        <w:t>i</w:t>
      </w:r>
      <w:r w:rsidR="007339BB" w:rsidRPr="00910AAE">
        <w:rPr>
          <w:rFonts w:ascii="Times New Roman" w:hAnsi="Times New Roman" w:cs="Times New Roman"/>
          <w:sz w:val="26"/>
          <w:szCs w:val="26"/>
        </w:rPr>
        <w:t>tems that help us to grow.</w:t>
      </w:r>
    </w:p>
    <w:p w:rsidR="009008ED" w:rsidRPr="00910AAE" w:rsidRDefault="009008ED" w:rsidP="009008ED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10AA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p w:rsidR="009008ED" w:rsidRPr="00910AAE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008ED" w:rsidRPr="00910AAE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10AAE">
        <w:rPr>
          <w:rFonts w:ascii="Times New Roman" w:hAnsi="Times New Roman" w:cs="Times New Roman"/>
          <w:sz w:val="26"/>
          <w:szCs w:val="26"/>
        </w:rPr>
        <w:t>b)</w:t>
      </w:r>
      <w:r w:rsidR="007339BB" w:rsidRPr="00910AAE">
        <w:rPr>
          <w:rFonts w:ascii="Times New Roman" w:hAnsi="Times New Roman" w:cs="Times New Roman"/>
          <w:sz w:val="26"/>
          <w:szCs w:val="26"/>
        </w:rPr>
        <w:t>What are the nutrients required by our body?</w:t>
      </w:r>
    </w:p>
    <w:p w:rsidR="009008ED" w:rsidRDefault="009008ED" w:rsidP="009008ED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sectPr w:rsidR="009008ED" w:rsidSect="0067719B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F1" w:rsidRDefault="008E6BF1" w:rsidP="00D51066">
      <w:pPr>
        <w:spacing w:after="0" w:line="240" w:lineRule="auto"/>
      </w:pPr>
      <w:r>
        <w:separator/>
      </w:r>
    </w:p>
  </w:endnote>
  <w:endnote w:type="continuationSeparator" w:id="1">
    <w:p w:rsidR="008E6BF1" w:rsidRDefault="008E6BF1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19B" w:rsidRDefault="008D02CD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B03F5F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67719B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67719B" w:rsidRDefault="0067719B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F1" w:rsidRDefault="008E6BF1" w:rsidP="00D51066">
      <w:pPr>
        <w:spacing w:after="0" w:line="240" w:lineRule="auto"/>
      </w:pPr>
      <w:r>
        <w:separator/>
      </w:r>
    </w:p>
  </w:footnote>
  <w:footnote w:type="continuationSeparator" w:id="1">
    <w:p w:rsidR="008E6BF1" w:rsidRDefault="008E6BF1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8D02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8D02CD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8D02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071D71"/>
    <w:rsid w:val="00117771"/>
    <w:rsid w:val="00132AC8"/>
    <w:rsid w:val="00157E78"/>
    <w:rsid w:val="00190F59"/>
    <w:rsid w:val="001E7D3C"/>
    <w:rsid w:val="00202DE5"/>
    <w:rsid w:val="00286058"/>
    <w:rsid w:val="002945E5"/>
    <w:rsid w:val="002B1759"/>
    <w:rsid w:val="00353BD2"/>
    <w:rsid w:val="00353C61"/>
    <w:rsid w:val="003A62CB"/>
    <w:rsid w:val="003D4807"/>
    <w:rsid w:val="00420FB2"/>
    <w:rsid w:val="004574EB"/>
    <w:rsid w:val="004B1180"/>
    <w:rsid w:val="004B4436"/>
    <w:rsid w:val="005107E2"/>
    <w:rsid w:val="005569D3"/>
    <w:rsid w:val="00570DDE"/>
    <w:rsid w:val="0057661F"/>
    <w:rsid w:val="005C7679"/>
    <w:rsid w:val="005F7A29"/>
    <w:rsid w:val="0067719B"/>
    <w:rsid w:val="006C3830"/>
    <w:rsid w:val="006E6D42"/>
    <w:rsid w:val="006F6587"/>
    <w:rsid w:val="00724ECB"/>
    <w:rsid w:val="007339BB"/>
    <w:rsid w:val="007645EB"/>
    <w:rsid w:val="007656D8"/>
    <w:rsid w:val="007A4C39"/>
    <w:rsid w:val="007F1233"/>
    <w:rsid w:val="007F5F53"/>
    <w:rsid w:val="00810BBD"/>
    <w:rsid w:val="008A1992"/>
    <w:rsid w:val="008B3A6C"/>
    <w:rsid w:val="008D02CD"/>
    <w:rsid w:val="008E3A55"/>
    <w:rsid w:val="008E6BF1"/>
    <w:rsid w:val="009008ED"/>
    <w:rsid w:val="00906A24"/>
    <w:rsid w:val="00910AAE"/>
    <w:rsid w:val="00966ABF"/>
    <w:rsid w:val="009B7236"/>
    <w:rsid w:val="00AD58E5"/>
    <w:rsid w:val="00AD6B1E"/>
    <w:rsid w:val="00B03F5F"/>
    <w:rsid w:val="00B94A4D"/>
    <w:rsid w:val="00BA30B3"/>
    <w:rsid w:val="00BC524E"/>
    <w:rsid w:val="00C07977"/>
    <w:rsid w:val="00C24FA3"/>
    <w:rsid w:val="00C73CC2"/>
    <w:rsid w:val="00CD3C7C"/>
    <w:rsid w:val="00CE1897"/>
    <w:rsid w:val="00CF2F78"/>
    <w:rsid w:val="00D259D4"/>
    <w:rsid w:val="00D507C0"/>
    <w:rsid w:val="00D51066"/>
    <w:rsid w:val="00DE7CBD"/>
    <w:rsid w:val="00DF56FC"/>
    <w:rsid w:val="00E11881"/>
    <w:rsid w:val="00E17EF1"/>
    <w:rsid w:val="00E24C0B"/>
    <w:rsid w:val="00E82B4D"/>
    <w:rsid w:val="00EB0D95"/>
    <w:rsid w:val="00F02068"/>
    <w:rsid w:val="00F0228D"/>
    <w:rsid w:val="00F73C75"/>
    <w:rsid w:val="00F83447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39</cp:revision>
  <cp:lastPrinted>2019-08-10T07:10:00Z</cp:lastPrinted>
  <dcterms:created xsi:type="dcterms:W3CDTF">2019-06-15T07:38:00Z</dcterms:created>
  <dcterms:modified xsi:type="dcterms:W3CDTF">2019-08-14T07:12:00Z</dcterms:modified>
</cp:coreProperties>
</file>